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DE39B" w14:textId="2B64D50F" w:rsidR="00AE6784" w:rsidRDefault="00AE6784" w:rsidP="00BE13AB">
      <w:pPr>
        <w:ind w:left="720" w:hanging="360"/>
      </w:pPr>
      <w:r>
        <w:t>ISTRUZIONI GENERAZIONE E CARICAMENTO M-DGUE:</w:t>
      </w:r>
    </w:p>
    <w:sdt>
      <w:sdtPr>
        <w:id w:val="-10431270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667AC66A" w14:textId="08F71B17" w:rsidR="002B2C81" w:rsidRDefault="002B2C81">
          <w:pPr>
            <w:pStyle w:val="Titolosommario"/>
          </w:pPr>
          <w:r>
            <w:t>Sommario</w:t>
          </w:r>
        </w:p>
        <w:p w14:paraId="2D819801" w14:textId="4FA73646" w:rsidR="002B2C81" w:rsidRDefault="002B2C81">
          <w:pPr>
            <w:pStyle w:val="Sommario1"/>
            <w:tabs>
              <w:tab w:val="left" w:pos="440"/>
              <w:tab w:val="right" w:leader="dot" w:pos="1538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51784" w:history="1">
            <w:r w:rsidRPr="0042688B">
              <w:rPr>
                <w:rStyle w:val="Collegamentoipertestuale"/>
                <w:b/>
                <w:i/>
                <w:iCs/>
                <w:noProof/>
              </w:rPr>
              <w:t>1-</w:t>
            </w:r>
            <w:r>
              <w:rPr>
                <w:rFonts w:cstheme="minorBidi"/>
                <w:noProof/>
              </w:rPr>
              <w:tab/>
            </w:r>
            <w:r w:rsidRPr="0042688B">
              <w:rPr>
                <w:rStyle w:val="Collegamentoipertestuale"/>
                <w:b/>
                <w:i/>
                <w:iCs/>
                <w:noProof/>
              </w:rPr>
              <w:t>Link per Generazione M-D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1968" w14:textId="024C74FC" w:rsidR="002B2C81" w:rsidRDefault="002B2C81">
          <w:pPr>
            <w:pStyle w:val="Sommario1"/>
            <w:tabs>
              <w:tab w:val="left" w:pos="440"/>
              <w:tab w:val="right" w:leader="dot" w:pos="15388"/>
            </w:tabs>
            <w:rPr>
              <w:rFonts w:cstheme="minorBidi"/>
              <w:noProof/>
            </w:rPr>
          </w:pPr>
          <w:hyperlink w:anchor="_Toc168051785" w:history="1">
            <w:r w:rsidRPr="0042688B">
              <w:rPr>
                <w:rStyle w:val="Collegamentoipertestuale"/>
                <w:b/>
                <w:i/>
                <w:iCs/>
                <w:noProof/>
              </w:rPr>
              <w:t>2-</w:t>
            </w:r>
            <w:r>
              <w:rPr>
                <w:rFonts w:cstheme="minorBidi"/>
                <w:noProof/>
              </w:rPr>
              <w:tab/>
            </w:r>
            <w:r w:rsidRPr="0042688B">
              <w:rPr>
                <w:rStyle w:val="Collegamentoipertestuale"/>
                <w:b/>
                <w:i/>
                <w:iCs/>
                <w:noProof/>
              </w:rPr>
              <w:t>Compilazione M-D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889B8" w14:textId="74A34904" w:rsidR="002B2C81" w:rsidRDefault="002B2C81">
          <w:pPr>
            <w:pStyle w:val="Sommario1"/>
            <w:tabs>
              <w:tab w:val="left" w:pos="440"/>
              <w:tab w:val="right" w:leader="dot" w:pos="15388"/>
            </w:tabs>
            <w:rPr>
              <w:rFonts w:cstheme="minorBidi"/>
              <w:noProof/>
            </w:rPr>
          </w:pPr>
          <w:hyperlink w:anchor="_Toc168051786" w:history="1">
            <w:r w:rsidRPr="0042688B">
              <w:rPr>
                <w:rStyle w:val="Collegamentoipertestuale"/>
                <w:b/>
                <w:i/>
                <w:iCs/>
                <w:noProof/>
              </w:rPr>
              <w:t>3-</w:t>
            </w:r>
            <w:r>
              <w:rPr>
                <w:rFonts w:cstheme="minorBidi"/>
                <w:noProof/>
              </w:rPr>
              <w:tab/>
            </w:r>
            <w:r w:rsidRPr="0042688B">
              <w:rPr>
                <w:rStyle w:val="Collegamentoipertestuale"/>
                <w:b/>
                <w:i/>
                <w:iCs/>
                <w:noProof/>
              </w:rPr>
              <w:t>Espor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810A4" w14:textId="68BC695E" w:rsidR="002B2C81" w:rsidRDefault="002B2C81">
          <w:pPr>
            <w:pStyle w:val="Sommario1"/>
            <w:tabs>
              <w:tab w:val="left" w:pos="440"/>
              <w:tab w:val="right" w:leader="dot" w:pos="15388"/>
            </w:tabs>
            <w:rPr>
              <w:rFonts w:cstheme="minorBidi"/>
              <w:noProof/>
            </w:rPr>
          </w:pPr>
          <w:hyperlink w:anchor="_Toc168051787" w:history="1">
            <w:r w:rsidRPr="0042688B">
              <w:rPr>
                <w:rStyle w:val="Collegamentoipertestuale"/>
                <w:b/>
                <w:i/>
                <w:iCs/>
                <w:noProof/>
              </w:rPr>
              <w:t>4-</w:t>
            </w:r>
            <w:r>
              <w:rPr>
                <w:rFonts w:cstheme="minorBidi"/>
                <w:noProof/>
              </w:rPr>
              <w:tab/>
            </w:r>
            <w:r w:rsidRPr="0042688B">
              <w:rPr>
                <w:rStyle w:val="Collegamentoipertestuale"/>
                <w:b/>
                <w:i/>
                <w:iCs/>
                <w:noProof/>
              </w:rPr>
              <w:t>Invio MDGUE alla stazione appalta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C6BF" w14:textId="37540647" w:rsidR="002B2C81" w:rsidRDefault="002B2C81">
          <w:r>
            <w:rPr>
              <w:b/>
              <w:bCs/>
            </w:rPr>
            <w:fldChar w:fldCharType="end"/>
          </w:r>
        </w:p>
      </w:sdtContent>
    </w:sdt>
    <w:p w14:paraId="564E7AA9" w14:textId="77777777" w:rsidR="002B2C81" w:rsidRPr="002B2C81" w:rsidRDefault="002B2C81" w:rsidP="002B2C81">
      <w:pPr>
        <w:pStyle w:val="Citazioneintensa"/>
        <w:rPr>
          <w:rStyle w:val="Enfasiintensa"/>
        </w:rPr>
      </w:pPr>
    </w:p>
    <w:p w14:paraId="4A8D419F" w14:textId="06192A66" w:rsidR="00BE13AB" w:rsidRPr="002B2C81" w:rsidRDefault="00E65B00" w:rsidP="002B2C81">
      <w:pPr>
        <w:pStyle w:val="Titolo1"/>
        <w:numPr>
          <w:ilvl w:val="0"/>
          <w:numId w:val="4"/>
        </w:numPr>
        <w:rPr>
          <w:rStyle w:val="Enfasiintensa"/>
          <w:b/>
        </w:rPr>
      </w:pPr>
      <w:bookmarkStart w:id="0" w:name="_Toc168051784"/>
      <w:r w:rsidRPr="002B2C81">
        <w:rPr>
          <w:rStyle w:val="Enfasiintensa"/>
          <w:b/>
        </w:rPr>
        <w:t xml:space="preserve">Link per </w:t>
      </w:r>
      <w:r w:rsidR="00BE13AB" w:rsidRPr="002B2C81">
        <w:rPr>
          <w:rStyle w:val="Enfasiintensa"/>
          <w:b/>
        </w:rPr>
        <w:t>Generazione M-DGUE</w:t>
      </w:r>
      <w:bookmarkEnd w:id="0"/>
    </w:p>
    <w:p w14:paraId="742978EF" w14:textId="5FFA8AB6" w:rsidR="00F24134" w:rsidRDefault="00A137E1">
      <w:r>
        <w:t>C</w:t>
      </w:r>
      <w:r w:rsidR="00242ACD">
        <w:t>opia</w:t>
      </w:r>
      <w:r w:rsidR="002B2C81">
        <w:t>re</w:t>
      </w:r>
      <w:r w:rsidR="00242ACD">
        <w:t xml:space="preserve"> il s</w:t>
      </w:r>
      <w:r>
        <w:t>eguente link:</w:t>
      </w:r>
      <w:r w:rsidR="00242ACD">
        <w:t xml:space="preserve">  </w:t>
      </w:r>
      <w:hyperlink r:id="rId6" w:history="1">
        <w:r w:rsidR="00242ACD" w:rsidRPr="00A17AF4">
          <w:rPr>
            <w:rStyle w:val="Collegamentoipertestuale"/>
          </w:rPr>
          <w:t>https://dgue.maggiolicloud.it/m-dgue/dgue-home</w:t>
        </w:r>
      </w:hyperlink>
      <w:r w:rsidR="00242ACD">
        <w:t xml:space="preserve"> nella barra di ricerca.</w:t>
      </w:r>
    </w:p>
    <w:p w14:paraId="0A60B512" w14:textId="3B0F3B8C" w:rsidR="00242ACD" w:rsidRDefault="00E65B00">
      <w:pPr>
        <w:rPr>
          <w:noProof/>
        </w:rPr>
      </w:pPr>
      <w:r>
        <w:t xml:space="preserve"> </w:t>
      </w:r>
      <w:r w:rsidR="00A137E1">
        <w:t>Accedere al servizio:</w:t>
      </w:r>
      <w:r w:rsidR="0017780C" w:rsidRPr="0017780C">
        <w:rPr>
          <w:noProof/>
        </w:rPr>
        <w:t xml:space="preserve"> </w:t>
      </w:r>
    </w:p>
    <w:p w14:paraId="526C32B0" w14:textId="57D529AB" w:rsidR="00242ACD" w:rsidRDefault="00242ACD">
      <w:pPr>
        <w:rPr>
          <w:noProof/>
        </w:rPr>
      </w:pPr>
      <w:bookmarkStart w:id="1" w:name="_GoBack"/>
      <w:r>
        <w:rPr>
          <w:noProof/>
        </w:rPr>
        <w:drawing>
          <wp:inline distT="0" distB="0" distL="0" distR="0" wp14:anchorId="23B85CB9" wp14:editId="0D662738">
            <wp:extent cx="8020050" cy="3376862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702" cy="338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C401058" w14:textId="27D2684C" w:rsidR="00A137E1" w:rsidRDefault="00A137E1"/>
    <w:p w14:paraId="4F08D1B2" w14:textId="018D18FF" w:rsidR="002B2C81" w:rsidRPr="002B2C81" w:rsidRDefault="00BE13AB" w:rsidP="002B2C81">
      <w:pPr>
        <w:pStyle w:val="Titolo1"/>
        <w:numPr>
          <w:ilvl w:val="0"/>
          <w:numId w:val="4"/>
        </w:numPr>
        <w:rPr>
          <w:rStyle w:val="Enfasiintensa"/>
          <w:b/>
        </w:rPr>
      </w:pPr>
      <w:bookmarkStart w:id="2" w:name="_Toc168051785"/>
      <w:r w:rsidRPr="002B2C81">
        <w:rPr>
          <w:rStyle w:val="Enfasiintensa"/>
          <w:b/>
        </w:rPr>
        <w:t>Compilazione M-DGUE</w:t>
      </w:r>
      <w:bookmarkEnd w:id="2"/>
      <w:r w:rsidR="0017780C" w:rsidRPr="002B2C81">
        <w:rPr>
          <w:rStyle w:val="Enfasiintensa"/>
          <w:b/>
        </w:rPr>
        <w:t xml:space="preserve"> </w:t>
      </w:r>
    </w:p>
    <w:p w14:paraId="42079402" w14:textId="19578EAA" w:rsidR="00DB454F" w:rsidRPr="0017780C" w:rsidRDefault="00E65B00">
      <w:pPr>
        <w:rPr>
          <w:b/>
          <w:bCs/>
          <w:smallCaps/>
          <w:color w:val="4472C4" w:themeColor="accent1"/>
          <w:spacing w:val="5"/>
          <w:u w:val="single"/>
        </w:rPr>
      </w:pPr>
      <w:r>
        <w:t xml:space="preserve">Cliccare su opzioni </w:t>
      </w:r>
      <w:r w:rsidR="00A964B4">
        <w:t>come da figura seguente</w:t>
      </w:r>
      <w:r>
        <w:t xml:space="preserve"> e caricare il </w:t>
      </w:r>
      <w:r w:rsidRPr="00242ACD">
        <w:rPr>
          <w:b/>
        </w:rPr>
        <w:t>file in XML fornito dalla Stazione Appaltante</w:t>
      </w:r>
      <w:r w:rsidR="00242ACD">
        <w:t>, allegato alla comunicazione.</w:t>
      </w:r>
      <w:r w:rsidR="00FE59C9">
        <w:t xml:space="preserve"> Es:</w:t>
      </w:r>
      <w:r w:rsidR="00FE59C9" w:rsidRPr="00FE59C9">
        <w:rPr>
          <w:noProof/>
        </w:rPr>
        <w:t xml:space="preserve"> </w:t>
      </w:r>
      <w:r w:rsidR="00FE59C9">
        <w:rPr>
          <w:noProof/>
        </w:rPr>
        <w:drawing>
          <wp:inline distT="0" distB="0" distL="0" distR="0" wp14:anchorId="54A7816D" wp14:editId="391D0BC3">
            <wp:extent cx="2009775" cy="200025"/>
            <wp:effectExtent l="0" t="0" r="9525" b="9525"/>
            <wp:docPr id="6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54F">
        <w:rPr>
          <w:noProof/>
        </w:rPr>
        <w:drawing>
          <wp:inline distT="0" distB="0" distL="0" distR="0" wp14:anchorId="5C678070" wp14:editId="352C077F">
            <wp:extent cx="8067675" cy="42933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551" cy="434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04B0F" w14:textId="1E2F69E4" w:rsidR="006A6FCA" w:rsidRDefault="00FC51F6">
      <w:r>
        <w:t>Compariranno campi in parte già precompilati dalla Stazione appaltante, in parte da compilare: l</w:t>
      </w:r>
      <w:r w:rsidR="00126FDB">
        <w:t>’operatore procede alla compilazione dei dati di sua competenza, fino alla maschera in cui compare il ‘comando’ ‘Fine’:</w:t>
      </w:r>
    </w:p>
    <w:p w14:paraId="5F691A90" w14:textId="518790F1" w:rsidR="00126FDB" w:rsidRPr="006A6FCA" w:rsidRDefault="00126FDB">
      <w:pPr>
        <w:rPr>
          <w:b/>
          <w:bCs/>
          <w:smallCaps/>
          <w:color w:val="4472C4" w:themeColor="accent1"/>
          <w:spacing w:val="5"/>
          <w:u w:val="single"/>
        </w:rPr>
      </w:pPr>
      <w:r>
        <w:rPr>
          <w:noProof/>
        </w:rPr>
        <w:drawing>
          <wp:inline distT="0" distB="0" distL="0" distR="0" wp14:anchorId="4A3A2097" wp14:editId="58ABA979">
            <wp:extent cx="8325134" cy="4993333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9956" cy="508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79A8" w14:textId="2727DE33" w:rsidR="009D1402" w:rsidRDefault="009D1402"/>
    <w:p w14:paraId="3F841EE6" w14:textId="722B3672" w:rsidR="009D1402" w:rsidRDefault="00E24CB9">
      <w:r>
        <w:t>Inserire data, luogo e nominativo di chi firma</w:t>
      </w:r>
      <w:r w:rsidR="0017780C">
        <w:t xml:space="preserve"> e cliccare su Fine </w:t>
      </w:r>
    </w:p>
    <w:p w14:paraId="36C394BD" w14:textId="7502659D" w:rsidR="00AE6784" w:rsidRPr="002B2C81" w:rsidRDefault="00AE6784" w:rsidP="002B2C81">
      <w:pPr>
        <w:pStyle w:val="Titolo1"/>
        <w:numPr>
          <w:ilvl w:val="0"/>
          <w:numId w:val="4"/>
        </w:numPr>
        <w:rPr>
          <w:rStyle w:val="Enfasiintensa"/>
          <w:b/>
        </w:rPr>
      </w:pPr>
      <w:bookmarkStart w:id="3" w:name="_Toc168051786"/>
      <w:r w:rsidRPr="002B2C81">
        <w:rPr>
          <w:rStyle w:val="Enfasiintensa"/>
          <w:b/>
        </w:rPr>
        <w:t>Esportazione</w:t>
      </w:r>
      <w:bookmarkEnd w:id="3"/>
      <w:r w:rsidRPr="002B2C81">
        <w:rPr>
          <w:rStyle w:val="Enfasiintensa"/>
          <w:b/>
        </w:rPr>
        <w:t xml:space="preserve"> </w:t>
      </w:r>
    </w:p>
    <w:p w14:paraId="0AC05947" w14:textId="19D45DAF" w:rsidR="00E24CB9" w:rsidRDefault="00E24CB9" w:rsidP="00AE6784">
      <w:pPr>
        <w:ind w:left="360"/>
      </w:pPr>
      <w:r>
        <w:t>Seguire poi le indicazioni del seguente riquadro:</w:t>
      </w:r>
      <w:r w:rsidR="0017780C">
        <w:t xml:space="preserve"> clicca su ‘Quadro generale’ </w:t>
      </w:r>
      <w:r w:rsidR="002B2C81">
        <w:t>come da figura:</w:t>
      </w:r>
    </w:p>
    <w:p w14:paraId="4DCE991A" w14:textId="5FC3292C" w:rsidR="00E24CB9" w:rsidRDefault="00E24CB9">
      <w:r>
        <w:rPr>
          <w:noProof/>
        </w:rPr>
        <w:drawing>
          <wp:inline distT="0" distB="0" distL="0" distR="0" wp14:anchorId="4F9CEC76" wp14:editId="3E1E032D">
            <wp:extent cx="9067800" cy="21526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5FAA" w14:textId="79F2099D" w:rsidR="00BE13AB" w:rsidRDefault="0017780C">
      <w:r>
        <w:t>Verificare eventuali errori (e correggerli) indi cliccare su esporta:</w:t>
      </w:r>
    </w:p>
    <w:p w14:paraId="5567BB01" w14:textId="2CA9F0C0" w:rsidR="0017780C" w:rsidRDefault="0017780C">
      <w:r>
        <w:rPr>
          <w:noProof/>
        </w:rPr>
        <w:drawing>
          <wp:inline distT="0" distB="0" distL="0" distR="0" wp14:anchorId="176CD934" wp14:editId="4608638D">
            <wp:extent cx="4419600" cy="1673097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295" cy="170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B4B1" w14:textId="37F9DA0A" w:rsidR="0017780C" w:rsidRDefault="0017780C">
      <w:r>
        <w:t>Esporta</w:t>
      </w:r>
      <w:r w:rsidR="002B2C81">
        <w:t>re</w:t>
      </w:r>
      <w:r>
        <w:t xml:space="preserve"> </w:t>
      </w:r>
      <w:r w:rsidRPr="002B2C81">
        <w:rPr>
          <w:b/>
          <w:highlight w:val="yellow"/>
        </w:rPr>
        <w:t>in formato xml</w:t>
      </w:r>
      <w:r>
        <w:t xml:space="preserve"> (in formato pdf solo per archivio)</w:t>
      </w:r>
    </w:p>
    <w:p w14:paraId="4F2846DE" w14:textId="37B7349E" w:rsidR="0017780C" w:rsidRDefault="0017780C">
      <w:r>
        <w:rPr>
          <w:noProof/>
        </w:rPr>
        <w:drawing>
          <wp:inline distT="0" distB="0" distL="0" distR="0" wp14:anchorId="2EB820C9" wp14:editId="26CCE89E">
            <wp:extent cx="3895725" cy="907800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39" cy="92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11FA3" w14:textId="46CF4D46" w:rsidR="002B2C81" w:rsidRPr="002B2C81" w:rsidRDefault="00242ACD" w:rsidP="002B2C81">
      <w:pPr>
        <w:pStyle w:val="Titolo1"/>
        <w:numPr>
          <w:ilvl w:val="0"/>
          <w:numId w:val="4"/>
        </w:numPr>
        <w:rPr>
          <w:rStyle w:val="Enfasiintensa"/>
          <w:b/>
        </w:rPr>
      </w:pPr>
      <w:bookmarkStart w:id="4" w:name="_Toc168051787"/>
      <w:r w:rsidRPr="002B2C81">
        <w:rPr>
          <w:rStyle w:val="Enfasiintensa"/>
          <w:b/>
        </w:rPr>
        <w:t>Invio MDGUE alla stazione appaltante</w:t>
      </w:r>
      <w:r w:rsidR="00E96092" w:rsidRPr="002B2C81">
        <w:rPr>
          <w:rStyle w:val="Enfasiintensa"/>
          <w:b/>
        </w:rPr>
        <w:t>:</w:t>
      </w:r>
      <w:bookmarkEnd w:id="4"/>
      <w:r w:rsidR="0017780C" w:rsidRPr="002B2C81">
        <w:rPr>
          <w:rStyle w:val="Enfasiintensa"/>
          <w:b/>
        </w:rPr>
        <w:t xml:space="preserve"> </w:t>
      </w:r>
    </w:p>
    <w:p w14:paraId="086197A5" w14:textId="072E7167" w:rsidR="00E96092" w:rsidRPr="00E96092" w:rsidRDefault="00E65B00" w:rsidP="00E96092">
      <w:r>
        <w:t>Allegare alla comunicazione di risposta al</w:t>
      </w:r>
      <w:r w:rsidR="00242ACD">
        <w:t>la richiesta preventivo</w:t>
      </w:r>
      <w:r>
        <w:t xml:space="preserve"> </w:t>
      </w:r>
      <w:r w:rsidRPr="00F24134">
        <w:rPr>
          <w:b/>
          <w:highlight w:val="yellow"/>
        </w:rPr>
        <w:t>il file</w:t>
      </w:r>
      <w:r w:rsidR="004E4627" w:rsidRPr="00F24134">
        <w:rPr>
          <w:b/>
          <w:highlight w:val="yellow"/>
        </w:rPr>
        <w:t xml:space="preserve"> in formato XML,</w:t>
      </w:r>
      <w:r w:rsidR="004E4627">
        <w:t xml:space="preserve"> sottoscritto digitalmente </w:t>
      </w:r>
    </w:p>
    <w:sectPr w:rsidR="00E96092" w:rsidRPr="00E96092" w:rsidSect="006A6F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506B"/>
    <w:multiLevelType w:val="hybridMultilevel"/>
    <w:tmpl w:val="869CB346"/>
    <w:lvl w:ilvl="0" w:tplc="F2A42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A432B"/>
    <w:multiLevelType w:val="hybridMultilevel"/>
    <w:tmpl w:val="53125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114CE"/>
    <w:multiLevelType w:val="hybridMultilevel"/>
    <w:tmpl w:val="2B1641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071C5"/>
    <w:multiLevelType w:val="hybridMultilevel"/>
    <w:tmpl w:val="729C3C24"/>
    <w:lvl w:ilvl="0" w:tplc="7C7C242E">
      <w:start w:val="1"/>
      <w:numFmt w:val="decimal"/>
      <w:lvlText w:val="%1-"/>
      <w:lvlJc w:val="left"/>
      <w:pPr>
        <w:ind w:left="39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5" w:hanging="360"/>
      </w:pPr>
    </w:lvl>
    <w:lvl w:ilvl="2" w:tplc="0410001B" w:tentative="1">
      <w:start w:val="1"/>
      <w:numFmt w:val="lowerRoman"/>
      <w:lvlText w:val="%3."/>
      <w:lvlJc w:val="right"/>
      <w:pPr>
        <w:ind w:left="5345" w:hanging="180"/>
      </w:pPr>
    </w:lvl>
    <w:lvl w:ilvl="3" w:tplc="0410000F" w:tentative="1">
      <w:start w:val="1"/>
      <w:numFmt w:val="decimal"/>
      <w:lvlText w:val="%4."/>
      <w:lvlJc w:val="left"/>
      <w:pPr>
        <w:ind w:left="6065" w:hanging="360"/>
      </w:pPr>
    </w:lvl>
    <w:lvl w:ilvl="4" w:tplc="04100019" w:tentative="1">
      <w:start w:val="1"/>
      <w:numFmt w:val="lowerLetter"/>
      <w:lvlText w:val="%5."/>
      <w:lvlJc w:val="left"/>
      <w:pPr>
        <w:ind w:left="6785" w:hanging="360"/>
      </w:pPr>
    </w:lvl>
    <w:lvl w:ilvl="5" w:tplc="0410001B" w:tentative="1">
      <w:start w:val="1"/>
      <w:numFmt w:val="lowerRoman"/>
      <w:lvlText w:val="%6."/>
      <w:lvlJc w:val="right"/>
      <w:pPr>
        <w:ind w:left="7505" w:hanging="180"/>
      </w:pPr>
    </w:lvl>
    <w:lvl w:ilvl="6" w:tplc="0410000F" w:tentative="1">
      <w:start w:val="1"/>
      <w:numFmt w:val="decimal"/>
      <w:lvlText w:val="%7."/>
      <w:lvlJc w:val="left"/>
      <w:pPr>
        <w:ind w:left="8225" w:hanging="360"/>
      </w:pPr>
    </w:lvl>
    <w:lvl w:ilvl="7" w:tplc="04100019" w:tentative="1">
      <w:start w:val="1"/>
      <w:numFmt w:val="lowerLetter"/>
      <w:lvlText w:val="%8."/>
      <w:lvlJc w:val="left"/>
      <w:pPr>
        <w:ind w:left="8945" w:hanging="360"/>
      </w:pPr>
    </w:lvl>
    <w:lvl w:ilvl="8" w:tplc="0410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77"/>
    <w:rsid w:val="00126FDB"/>
    <w:rsid w:val="00165EFC"/>
    <w:rsid w:val="0017780C"/>
    <w:rsid w:val="00202C1D"/>
    <w:rsid w:val="00242ACD"/>
    <w:rsid w:val="002B2C81"/>
    <w:rsid w:val="004E4627"/>
    <w:rsid w:val="006A6FCA"/>
    <w:rsid w:val="00837277"/>
    <w:rsid w:val="009D1402"/>
    <w:rsid w:val="00A137E1"/>
    <w:rsid w:val="00A964B4"/>
    <w:rsid w:val="00AE6784"/>
    <w:rsid w:val="00B31AC6"/>
    <w:rsid w:val="00BE13AB"/>
    <w:rsid w:val="00C16609"/>
    <w:rsid w:val="00CB2556"/>
    <w:rsid w:val="00DB454F"/>
    <w:rsid w:val="00E24CB9"/>
    <w:rsid w:val="00E42F84"/>
    <w:rsid w:val="00E65B00"/>
    <w:rsid w:val="00E83149"/>
    <w:rsid w:val="00E96092"/>
    <w:rsid w:val="00F24134"/>
    <w:rsid w:val="00FC51F6"/>
    <w:rsid w:val="00FE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6D73"/>
  <w15:chartTrackingRefBased/>
  <w15:docId w15:val="{AC407875-1CC7-493E-A2F8-B0F52715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6FCA"/>
  </w:style>
  <w:style w:type="paragraph" w:styleId="Titolo1">
    <w:name w:val="heading 1"/>
    <w:basedOn w:val="Normale"/>
    <w:next w:val="Normale"/>
    <w:link w:val="Titolo1Carattere"/>
    <w:uiPriority w:val="9"/>
    <w:qFormat/>
    <w:rsid w:val="006A6FC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A6FC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A6F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A6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A6F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A6F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A6F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A6F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A6F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13A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A6FCA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A6FCA"/>
    <w:pPr>
      <w:outlineLvl w:val="9"/>
    </w:pPr>
  </w:style>
  <w:style w:type="character" w:styleId="Riferimentointenso">
    <w:name w:val="Intense Reference"/>
    <w:basedOn w:val="Carpredefinitoparagrafo"/>
    <w:uiPriority w:val="32"/>
    <w:qFormat/>
    <w:rsid w:val="006A6FCA"/>
    <w:rPr>
      <w:b/>
      <w:bCs/>
      <w:smallCaps/>
      <w:color w:val="4472C4" w:themeColor="accent1"/>
      <w:spacing w:val="5"/>
      <w:u w:val="single"/>
    </w:rPr>
  </w:style>
  <w:style w:type="character" w:styleId="Riferimentodelicato">
    <w:name w:val="Subtle Reference"/>
    <w:basedOn w:val="Carpredefinitoparagrafo"/>
    <w:uiPriority w:val="31"/>
    <w:qFormat/>
    <w:rsid w:val="006A6FCA"/>
    <w:rPr>
      <w:smallCaps/>
      <w:color w:val="404040" w:themeColor="text1" w:themeTint="BF"/>
      <w:u w:val="single" w:color="7F7F7F" w:themeColor="text1" w:themeTint="80"/>
    </w:rPr>
  </w:style>
  <w:style w:type="paragraph" w:styleId="Sommario2">
    <w:name w:val="toc 2"/>
    <w:basedOn w:val="Normale"/>
    <w:next w:val="Normale"/>
    <w:autoRedefine/>
    <w:uiPriority w:val="39"/>
    <w:unhideWhenUsed/>
    <w:rsid w:val="006A6FCA"/>
    <w:pPr>
      <w:spacing w:after="100"/>
      <w:ind w:left="220"/>
    </w:pPr>
    <w:rPr>
      <w:rFonts w:cs="Times New Roman"/>
      <w:lang w:eastAsia="it-IT"/>
    </w:rPr>
  </w:style>
  <w:style w:type="character" w:styleId="Enfasiintensa">
    <w:name w:val="Intense Emphasis"/>
    <w:basedOn w:val="Carpredefinitoparagrafo"/>
    <w:uiPriority w:val="21"/>
    <w:qFormat/>
    <w:rsid w:val="006A6FCA"/>
    <w:rPr>
      <w:b w:val="0"/>
      <w:bCs w:val="0"/>
      <w:i/>
      <w:iCs/>
      <w:color w:val="4472C4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6A6FCA"/>
    <w:pPr>
      <w:spacing w:after="100"/>
    </w:pPr>
    <w:rPr>
      <w:rFonts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A6FCA"/>
    <w:pPr>
      <w:spacing w:after="100"/>
      <w:ind w:left="440"/>
    </w:pPr>
    <w:rPr>
      <w:rFonts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A6FC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A6FC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A6FC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A6FC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A6FC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A6FC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A6FC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A6FC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A6FCA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A6F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A6FC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A6F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A6FCA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sid w:val="006A6FCA"/>
    <w:rPr>
      <w:b/>
      <w:bCs/>
    </w:rPr>
  </w:style>
  <w:style w:type="character" w:styleId="Enfasicorsivo">
    <w:name w:val="Emphasis"/>
    <w:basedOn w:val="Carpredefinitoparagrafo"/>
    <w:uiPriority w:val="20"/>
    <w:qFormat/>
    <w:rsid w:val="006A6FCA"/>
    <w:rPr>
      <w:i/>
      <w:iCs/>
    </w:rPr>
  </w:style>
  <w:style w:type="paragraph" w:styleId="Nessunaspaziatura">
    <w:name w:val="No Spacing"/>
    <w:uiPriority w:val="1"/>
    <w:qFormat/>
    <w:rsid w:val="006A6FC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A6FCA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A6FCA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A6FC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A6FC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6A6FCA"/>
    <w:rPr>
      <w:i/>
      <w:iCs/>
      <w:color w:val="404040" w:themeColor="text1" w:themeTint="BF"/>
    </w:rPr>
  </w:style>
  <w:style w:type="character" w:styleId="Titolodellibro">
    <w:name w:val="Book Title"/>
    <w:basedOn w:val="Carpredefinitoparagrafo"/>
    <w:uiPriority w:val="33"/>
    <w:qFormat/>
    <w:rsid w:val="006A6FCA"/>
    <w:rPr>
      <w:b/>
      <w:bCs/>
      <w:smallCaps/>
    </w:rPr>
  </w:style>
  <w:style w:type="character" w:styleId="Collegamentoipertestuale">
    <w:name w:val="Hyperlink"/>
    <w:basedOn w:val="Carpredefinitoparagrafo"/>
    <w:uiPriority w:val="99"/>
    <w:unhideWhenUsed/>
    <w:rsid w:val="00A137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37E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5E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gue.maggiolicloud.it/m-dgue/dgue-hom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EFC61F0-6CB1-487A-BC9E-632E5FC2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hé Maria Enrica</dc:creator>
  <cp:keywords/>
  <dc:description/>
  <cp:lastModifiedBy>Bighé Maria Enrica</cp:lastModifiedBy>
  <cp:revision>5</cp:revision>
  <dcterms:created xsi:type="dcterms:W3CDTF">2024-05-15T07:56:00Z</dcterms:created>
  <dcterms:modified xsi:type="dcterms:W3CDTF">2024-05-31T10:43:00Z</dcterms:modified>
</cp:coreProperties>
</file>